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DB" w:rsidRPr="00BF4DD2" w:rsidRDefault="00B370DC">
      <w:pPr>
        <w:rPr>
          <w:rFonts w:ascii="Times New Roman" w:hAnsi="Times New Roman" w:cs="Times New Roman"/>
          <w:color w:val="002060"/>
          <w:sz w:val="28"/>
          <w:szCs w:val="28"/>
          <w:lang w:val="de-DE"/>
        </w:rPr>
      </w:pPr>
      <w:r w:rsidRPr="00BF4DD2">
        <w:rPr>
          <w:rFonts w:ascii="Times New Roman" w:hAnsi="Times New Roman" w:cs="Times New Roman"/>
          <w:color w:val="002060"/>
          <w:sz w:val="28"/>
          <w:szCs w:val="28"/>
          <w:lang w:val="de-DE"/>
        </w:rPr>
        <w:t xml:space="preserve">                      Test 1 „Ferien und Bücher“                                          Klasse 9 </w:t>
      </w:r>
    </w:p>
    <w:p w:rsidR="00B370DC" w:rsidRPr="00BF4DD2" w:rsidRDefault="00B370DC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1……dieser</w:t>
      </w:r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Bild Geschichte sind Eva und Michael.</w:t>
      </w:r>
    </w:p>
    <w:p w:rsidR="00B370DC" w:rsidRPr="00BF4DD2" w:rsidRDefault="00B370DC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Die spielende Personen  Die handelnden Personen  die behandelnden Personen  </w:t>
      </w:r>
    </w:p>
    <w:p w:rsidR="00B370DC" w:rsidRPr="00BF4DD2" w:rsidRDefault="00B370DC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Die handelnde Personen    </w:t>
      </w:r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der handelnden Personen</w:t>
      </w:r>
    </w:p>
    <w:p w:rsidR="00B370DC" w:rsidRPr="00BF4DD2" w:rsidRDefault="00B370DC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2.Diese</w:t>
      </w:r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Buch ist sehr … und … 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Spannend ,inhaltsreich.  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Gespannend</w:t>
      </w:r>
      <w:proofErr w:type="spell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, inhaltsreich. Spannend, inhaltsreichen. 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Spannendes, inhaltreiches. Spannende, inhaltsreiche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3. Hier ist ein Anzug aus dem Jugendbuch „-bitterschokolade“…</w:t>
      </w: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..</w:t>
      </w:r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Mirjam Pressler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Vor.  Auf.  Von. An. Um.</w:t>
      </w:r>
    </w:p>
    <w:p w:rsidR="00B370DC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4. Viele Kinder haben in der Wohnung ihr eigenes</w:t>
      </w: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…  .</w:t>
      </w:r>
      <w:proofErr w:type="gramEnd"/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Bücherregal.  Bücherregale.  Bucherregal.  Bucherregalen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5. Dieser Roman … 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Zum Nachdenken regt an.   Zum Nachdenken anregt. Anregt zum Nachdenken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Regt zum Nachdenken an. Regt zum Nachdenken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6.Hier</w:t>
      </w:r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ist die Rede … einem Mädchen, das Probleme mit der Mutter hat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Vor.  Auf.  Von.  An.  Um.  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7. Mir …historische Werke zu lesen. 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Macht es Spaß.     Spaß macht es.  Machen es Spaß. Macht es  nicht. Es macht Spaß.</w:t>
      </w:r>
    </w:p>
    <w:p w:rsidR="00AF4E8B" w:rsidRPr="00BF4DD2" w:rsidRDefault="00AF4E8B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8. Zu meinen </w:t>
      </w:r>
      <w:r w:rsidR="007D2344"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Lieblingsschriftsteller</w:t>
      </w: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… </w:t>
      </w:r>
      <w:r w:rsidR="007D2344"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Tschechow</w:t>
      </w: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und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Turgene</w:t>
      </w:r>
      <w:r w:rsidR="007D2344"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w</w:t>
      </w:r>
      <w:proofErr w:type="spellEnd"/>
      <w:r w:rsidR="007D2344"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. 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Gehören.  Gehört. Hören. Sind.  Ist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9. Diese Bild … mir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Gefallen.    Fallen.  Gefällt.  Gefallt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10. Das Buch … mit Interesse…. . Präsens Passiv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Wurde, gelesen.      Wird, gelesen.   Werden, gelesen.     Wird. Lesen.    Wurde, gelesen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11.Diese Bücher ….schön… . Präsens Passiv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Wird, illustriert.  Wurde, illustriert.  Werden, illustriert.  Wurden, illustriert.  Werden   illustrieren.    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12.  Die Jungenbücher von Christine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Nöstlinger</w:t>
      </w:r>
      <w:proofErr w:type="spell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… in Deutschland von Kinder gern…. Präsens Passiv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Wird, gelesen.   Wurden gelesen. Werden, gelesen. Wurden, lesen. 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Wirst</w:t>
      </w:r>
      <w:proofErr w:type="gram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,gelesen</w:t>
      </w:r>
      <w:proofErr w:type="spellEnd"/>
      <w:proofErr w:type="gram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.</w:t>
      </w:r>
    </w:p>
    <w:p w:rsidR="007D2344" w:rsidRPr="00BF4DD2" w:rsidRDefault="007D2344" w:rsidP="00B370DC">
      <w:pPr>
        <w:spacing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13.Dieses Gedicht … von Heine … . Präteritum Passiv</w:t>
      </w:r>
    </w:p>
    <w:p w:rsidR="007D2344" w:rsidRPr="00BF4DD2" w:rsidRDefault="007D2344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Wird, geschrieben. Werden, geschrieben. Wurde, geschrieben. Wurde,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geschreiben</w:t>
      </w:r>
      <w:proofErr w:type="spell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. Wurdest </w:t>
      </w:r>
      <w:proofErr w:type="spellStart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geschreiben</w:t>
      </w:r>
      <w:proofErr w:type="spellEnd"/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.</w:t>
      </w:r>
    </w:p>
    <w:p w:rsidR="007D2344" w:rsidRPr="00BF4DD2" w:rsidRDefault="007D2344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14</w:t>
      </w:r>
      <w:r w:rsidR="00350D6E"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. Die Gedichte von Heine und Goethe … von Lermontov, Fett, Block….  . Präteritum Passiv</w:t>
      </w:r>
    </w:p>
    <w:p w:rsidR="00350D6E" w:rsidRPr="00BF4DD2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BF4DD2">
        <w:rPr>
          <w:rFonts w:ascii="Times New Roman" w:hAnsi="Times New Roman" w:cs="Times New Roman"/>
          <w:color w:val="002060"/>
          <w:sz w:val="24"/>
          <w:szCs w:val="24"/>
          <w:lang w:val="de-DE"/>
        </w:rPr>
        <w:t>Wurde, übersetz.  Wurden, übersetz.  Werden, übersetzt.  Wurden, übersetzen. Wird, übersetzt.</w:t>
      </w:r>
    </w:p>
    <w:p w:rsidR="00350D6E" w:rsidRPr="005D626C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lastRenderedPageBreak/>
        <w:t xml:space="preserve">15. Die Jugendlichen lesen viel, ……. 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etwas für sich zu entdecken.        Etwas Neues für sich zu entdecken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entdecken für sich etwas Neues.   Um etwas Neues für sich entdecken.</w:t>
      </w:r>
    </w:p>
    <w:p w:rsidR="00350D6E" w:rsidRPr="005D626C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etwas für Neues sich zu entdecken.</w:t>
      </w:r>
    </w:p>
    <w:p w:rsidR="00350D6E" w:rsidRPr="005D626C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16. Ich lese viel</w:t>
      </w: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……….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</w:t>
      </w:r>
    </w:p>
    <w:p w:rsidR="00350D6E" w:rsidRPr="005D626C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Neues und Interessantes zu erfahren.    Um Neues und Interessantes erfahren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Neues und Interessantes zu erfahren     Um Neues und Interessantes erfährt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erfahren Neues und Interessantes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17. Man gibt das Buch dem Maler, damit </w:t>
      </w: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……</w:t>
      </w:r>
      <w:proofErr w:type="gramEnd"/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Er dazu Bilder macht.     Er  malt dazu Bilder.   Malt er dazu Bilder.  </w:t>
      </w: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Er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dazu Bilder malen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18. Er liest, ……………………………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Antworten auf Fragen zu bekommen.  Um Antworten auf Fragen  bekommen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Um bekommen </w:t>
      </w:r>
      <w:r w:rsidR="00BF4DD2"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Antworten auf Fragen.   Antworten auf Fragen zu bekommen.  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Um Antworten auf Fragen zu bekommt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19. Das Buch kann das Leben mit all seinen Widersprüchen</w:t>
      </w: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……..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Widerstehen.   Spielen.  Widerspiegeln. Haben. Machen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20. Der Dichter … poetisch die Natur 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Hat. Ist. Schildert. Macht. Schreibt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i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i/>
          <w:color w:val="002060"/>
          <w:sz w:val="24"/>
          <w:szCs w:val="24"/>
          <w:lang w:val="de-DE"/>
        </w:rPr>
        <w:t>In welcher grammatischen Form steht das Verb in den folgenden Sätzen? Übersetze ins Russische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1.Die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Häuser wurde gebaut worden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2.Die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Häuser werden gebaut werden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3. Die Häuser werden gebaut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proofErr w:type="gram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4.Dieser</w:t>
      </w:r>
      <w:proofErr w:type="gram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Brief ist von dir geschrieben worden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5. Dieser Brief wird von dir geschrieben werden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6. Dieses Gedicht wurde von </w:t>
      </w:r>
      <w:proofErr w:type="spell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Lermontow</w:t>
      </w:r>
      <w:proofErr w:type="spell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übersetzt.</w:t>
      </w:r>
    </w:p>
    <w:p w:rsidR="00BF4DD2" w:rsidRPr="005D626C" w:rsidRDefault="00BF4DD2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7. Dieses Gedicht </w:t>
      </w:r>
      <w:proofErr w:type="spell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ict</w:t>
      </w:r>
      <w:proofErr w:type="spell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von </w:t>
      </w:r>
      <w:proofErr w:type="spellStart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>Lermontow</w:t>
      </w:r>
      <w:proofErr w:type="spellEnd"/>
      <w:r w:rsidRPr="005D626C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übersetzt worden.</w:t>
      </w:r>
    </w:p>
    <w:p w:rsidR="00350D6E" w:rsidRPr="005D626C" w:rsidRDefault="00350D6E" w:rsidP="00350D6E">
      <w:pPr>
        <w:spacing w:line="240" w:lineRule="auto"/>
        <w:ind w:left="-567" w:right="-284"/>
        <w:rPr>
          <w:rFonts w:ascii="Times New Roman" w:hAnsi="Times New Roman" w:cs="Times New Roman"/>
          <w:color w:val="002060"/>
          <w:sz w:val="24"/>
          <w:szCs w:val="24"/>
          <w:lang w:val="de-DE"/>
        </w:rPr>
      </w:pPr>
    </w:p>
    <w:p w:rsidR="00350D6E" w:rsidRDefault="00350D6E" w:rsidP="007D2344">
      <w:pPr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  <w:lang w:val="de-DE"/>
        </w:rPr>
      </w:pPr>
    </w:p>
    <w:p w:rsidR="00AF4E8B" w:rsidRDefault="00AF4E8B" w:rsidP="00B370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de-DE"/>
        </w:rPr>
      </w:pPr>
    </w:p>
    <w:p w:rsidR="00B370DC" w:rsidRPr="00B370DC" w:rsidRDefault="00B370DC" w:rsidP="00B370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370DC" w:rsidRPr="00B370DC" w:rsidSect="00B370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0DC"/>
    <w:rsid w:val="001860D4"/>
    <w:rsid w:val="003406DB"/>
    <w:rsid w:val="00350D6E"/>
    <w:rsid w:val="005D626C"/>
    <w:rsid w:val="007D2344"/>
    <w:rsid w:val="00AF4E8B"/>
    <w:rsid w:val="00B370DC"/>
    <w:rsid w:val="00BF4DD2"/>
    <w:rsid w:val="00D5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B303-B981-49AF-BD3D-F5BC22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30T19:27:00Z</cp:lastPrinted>
  <dcterms:created xsi:type="dcterms:W3CDTF">2011-10-30T18:33:00Z</dcterms:created>
  <dcterms:modified xsi:type="dcterms:W3CDTF">2011-10-30T19:28:00Z</dcterms:modified>
</cp:coreProperties>
</file>